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7F461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7A6F2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A6F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7A6F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36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7A6F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7A6F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7A6F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A106C7" w:rsidRPr="00EC6A33" w:rsidRDefault="003C3426" w:rsidP="00EC6A3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慶連假發生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嚴重意外事件，請各單位</w:t>
      </w:r>
      <w:r w:rsid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深切檢討；酒駕及無照駕駛係意外主要原因，請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</w:t>
      </w:r>
      <w:r w:rsid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宣導並執法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取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避免歷史一再重</w:t>
      </w:r>
      <w:r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演；機車管理雖無中央辦法</w:t>
      </w:r>
      <w:r w:rsidR="005B71CC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但也請</w:t>
      </w:r>
      <w:r w:rsidR="00D645CA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協調業者</w:t>
      </w:r>
      <w:r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</w:t>
      </w:r>
      <w:r w:rsidR="00D645CA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</w:t>
      </w:r>
      <w:r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約加強保養維修教育且不</w:t>
      </w:r>
      <w:r w:rsidR="00D645CA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得</w:t>
      </w:r>
      <w:r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租</w:t>
      </w:r>
      <w:r w:rsidR="00D645CA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</w:t>
      </w:r>
      <w:r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照及安全</w:t>
      </w:r>
      <w:r w:rsidR="00414994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顧慮</w:t>
      </w:r>
      <w:r w:rsidR="00B97D60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者</w:t>
      </w:r>
      <w:r w:rsidR="005B71CC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06C7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97D60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5B71CC" w:rsidRPr="00EC6A33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97D60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B97D60" w:rsidRPr="00EC6A33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B71CC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A106C7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16581D" w:rsidRPr="00EC6A33" w:rsidRDefault="00B97D60" w:rsidP="00EC6A3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</w:t>
      </w:r>
      <w:r w:rsidR="005B71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托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硬體設施已準備妥當，請加快腳步於年底前完成開辦程</w:t>
      </w:r>
      <w:r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序</w:t>
      </w:r>
      <w:r w:rsidR="00F6155E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581D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92E02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6F0F75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E6044" w:rsidRPr="00EC6A33" w:rsidRDefault="00B97D60" w:rsidP="00EC6A3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擴建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依中央規定辦理</w:t>
      </w:r>
      <w:r w:rsidR="007606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在完工之前申報財政部同</w:t>
      </w:r>
      <w:r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；容積轉移土地要依規定</w:t>
      </w:r>
      <w:r w:rsidR="00D645CA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</w:t>
      </w:r>
      <w:r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入</w:t>
      </w:r>
      <w:r w:rsid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財產</w:t>
      </w:r>
      <w:r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理，也請工務處協助配合。</w:t>
      </w:r>
      <w:r w:rsidR="002E6044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財稅局)</w:t>
      </w:r>
    </w:p>
    <w:p w:rsidR="00985D35" w:rsidRPr="00C14400" w:rsidRDefault="00273DC3" w:rsidP="00EC6A3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烈士碑已列入日常管理範圍，應每日巡查清理環境。(環資局)</w:t>
      </w:r>
    </w:p>
    <w:p w:rsidR="00161A7A" w:rsidRPr="00EC6A33" w:rsidRDefault="00EC6A33" w:rsidP="00EC6A3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商場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訴案要注意其在法院發展情形，也請秘書</w:t>
      </w:r>
      <w:r w:rsidR="00161A7A" w:rsidRP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協助處理。(地政局)</w:t>
      </w:r>
    </w:p>
    <w:p w:rsidR="00273DC3" w:rsidRDefault="00273DC3" w:rsidP="00EC6A3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容積轉移要先轉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至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作為公共設施使用，請於完成流程後</w:t>
      </w:r>
    </w:p>
    <w:p w:rsidR="00273DC3" w:rsidRPr="00C14400" w:rsidRDefault="00273DC3" w:rsidP="00D30DB9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私人工程方可動工；指界與圍籬</w:t>
      </w:r>
      <w:r w:rsidR="00EC6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工程告示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先做好，才是標準施工模式；政府輔導服務要到位才能雙贏，手段與目的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要混淆；橋樑管理辦法要妥善律定與執行，東引中柱橋請與東引鄉公所合作檢查處置並注意復興橋路基安全。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61A7A" w:rsidRDefault="00161A7A" w:rsidP="00EC6A3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共工程勞工安全十分重要，請注意檢查輔導；奉天宮廟際交流</w:t>
      </w:r>
    </w:p>
    <w:p w:rsidR="00161A7A" w:rsidRDefault="00161A7A" w:rsidP="00EC6A33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非常成功，但以後請避免燃放太多鞭炮；雙十國慶國旗佈置熱鬧</w:t>
      </w:r>
    </w:p>
    <w:p w:rsidR="00920CF4" w:rsidRDefault="00161A7A" w:rsidP="00D30DB9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方感謝辛勞，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處長身先士卒</w:t>
      </w:r>
      <w:r w:rsidR="00A761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帶領同仁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親自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手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足為各局處表率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D44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273DC3" w:rsidRDefault="00273DC3" w:rsidP="00EC6A3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章魚籠管理已有明確規範，請加強取締沒入以免繼續破壞海域生</w:t>
      </w:r>
    </w:p>
    <w:p w:rsidR="00273DC3" w:rsidRDefault="00273DC3" w:rsidP="00EC6A33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態；多元支付係時代潮流要積極推動，請</w:t>
      </w:r>
      <w:r w:rsidR="000E2E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促成商家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銀行合</w:t>
      </w:r>
    </w:p>
    <w:p w:rsidR="000E2E8F" w:rsidRDefault="00273DC3" w:rsidP="00EC6A33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</w:t>
      </w:r>
      <w:r w:rsidR="000E2E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期儘速開辦；馬祖馬拉松在即綠美化十分重要，請加強賽道</w:t>
      </w:r>
    </w:p>
    <w:p w:rsidR="000E2E8F" w:rsidRDefault="000E2E8F" w:rsidP="00EC6A33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花卉草木整理；九重葛等植物應注意澆水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肥，</w:t>
      </w:r>
      <w:r w:rsidR="005C4E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定</w:t>
      </w:r>
    </w:p>
    <w:p w:rsidR="00822A4C" w:rsidRDefault="000E2E8F" w:rsidP="00EC6A33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OP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貫徹執行</w:t>
      </w:r>
      <w:r w:rsidR="005C4E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22A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C51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822A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5C4EA9" w:rsidRDefault="005C4EA9" w:rsidP="00EC6A3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秋桂山及津仁步道設施損壞情形嚴重，馬祖馬拉松在即請督促相</w:t>
      </w:r>
    </w:p>
    <w:p w:rsidR="00985D35" w:rsidRPr="00C14400" w:rsidRDefault="005C4EA9" w:rsidP="00EC6A33">
      <w:pPr>
        <w:pStyle w:val="ae"/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單位改善</w:t>
      </w:r>
      <w:r w:rsidR="004B26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B92B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006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B92B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761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局、環資局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34AE" w:rsidRDefault="005C4EA9" w:rsidP="00EC6A33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綜滾動檢討新增申請</w:t>
      </w:r>
      <w:r w:rsidR="004B3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 w:rsidR="004B3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酒廠優先</w:t>
      </w:r>
      <w:r w:rsidR="005F6F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其餘</w:t>
      </w:r>
      <w:r w:rsidR="005F6F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審查會</w:t>
      </w:r>
    </w:p>
    <w:p w:rsidR="00ED762E" w:rsidRPr="00DF7DC5" w:rsidRDefault="005C4EA9" w:rsidP="00DF7DC5">
      <w:pPr>
        <w:pStyle w:val="ae"/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議結論辦理不浪費時間；環資局離基補助</w:t>
      </w:r>
      <w:r w:rsidR="00A761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漂垃圾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A761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千餘萬經費充裕，請善用資源解決清潔人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具及鄉村環保等問題並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由副縣長協助</w:t>
      </w:r>
      <w:r w:rsidR="00A708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F6F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</w:t>
      </w:r>
      <w:r w:rsidR="004B3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4B34AE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B3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4B34AE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B7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bookmarkStart w:id="0" w:name="_GoBack"/>
      <w:bookmarkEnd w:id="0"/>
    </w:p>
    <w:sectPr w:rsidR="00ED762E" w:rsidRPr="00DF7DC5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4D" w:rsidRDefault="000E7C4D" w:rsidP="00CE4667">
      <w:r>
        <w:separator/>
      </w:r>
    </w:p>
  </w:endnote>
  <w:endnote w:type="continuationSeparator" w:id="0">
    <w:p w:rsidR="000E7C4D" w:rsidRDefault="000E7C4D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4D" w:rsidRDefault="000E7C4D" w:rsidP="00CE4667">
      <w:r>
        <w:separator/>
      </w:r>
    </w:p>
  </w:footnote>
  <w:footnote w:type="continuationSeparator" w:id="0">
    <w:p w:rsidR="000E7C4D" w:rsidRDefault="000E7C4D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DA784B"/>
    <w:multiLevelType w:val="hybridMultilevel"/>
    <w:tmpl w:val="5B38DCF2"/>
    <w:lvl w:ilvl="0" w:tplc="78D4D7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16"/>
  </w:num>
  <w:num w:numId="11">
    <w:abstractNumId w:val="12"/>
  </w:num>
  <w:num w:numId="12">
    <w:abstractNumId w:val="10"/>
  </w:num>
  <w:num w:numId="13">
    <w:abstractNumId w:val="3"/>
  </w:num>
  <w:num w:numId="14">
    <w:abstractNumId w:val="15"/>
  </w:num>
  <w:num w:numId="15">
    <w:abstractNumId w:val="17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1CA1"/>
    <w:rsid w:val="00052E4C"/>
    <w:rsid w:val="00053AC4"/>
    <w:rsid w:val="000605EE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B7D84"/>
    <w:rsid w:val="000C0016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2BF5"/>
    <w:rsid w:val="000E2E8F"/>
    <w:rsid w:val="000E4407"/>
    <w:rsid w:val="000E7C4D"/>
    <w:rsid w:val="000F0420"/>
    <w:rsid w:val="000F05B6"/>
    <w:rsid w:val="000F1404"/>
    <w:rsid w:val="000F1B34"/>
    <w:rsid w:val="000F22E6"/>
    <w:rsid w:val="000F3AFF"/>
    <w:rsid w:val="000F3BA7"/>
    <w:rsid w:val="000F4876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299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1A7A"/>
    <w:rsid w:val="00163F8A"/>
    <w:rsid w:val="0016581D"/>
    <w:rsid w:val="001661D7"/>
    <w:rsid w:val="00166377"/>
    <w:rsid w:val="00171CA2"/>
    <w:rsid w:val="00174CA9"/>
    <w:rsid w:val="0018109F"/>
    <w:rsid w:val="00182877"/>
    <w:rsid w:val="00182C1C"/>
    <w:rsid w:val="00183C8B"/>
    <w:rsid w:val="00184DDD"/>
    <w:rsid w:val="001850D6"/>
    <w:rsid w:val="0018678D"/>
    <w:rsid w:val="00187958"/>
    <w:rsid w:val="0018799D"/>
    <w:rsid w:val="00191BDE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3DC3"/>
    <w:rsid w:val="002745A2"/>
    <w:rsid w:val="00274AB8"/>
    <w:rsid w:val="002758DC"/>
    <w:rsid w:val="00276843"/>
    <w:rsid w:val="00276B88"/>
    <w:rsid w:val="00276BCB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D58"/>
    <w:rsid w:val="002B57D8"/>
    <w:rsid w:val="002B671B"/>
    <w:rsid w:val="002B7E1F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61DC"/>
    <w:rsid w:val="00326BEF"/>
    <w:rsid w:val="00326D9E"/>
    <w:rsid w:val="00326E4E"/>
    <w:rsid w:val="00327271"/>
    <w:rsid w:val="00331092"/>
    <w:rsid w:val="00332C40"/>
    <w:rsid w:val="00335726"/>
    <w:rsid w:val="00340A02"/>
    <w:rsid w:val="00340F55"/>
    <w:rsid w:val="0034128B"/>
    <w:rsid w:val="003419B7"/>
    <w:rsid w:val="00342C4D"/>
    <w:rsid w:val="00343928"/>
    <w:rsid w:val="00343E0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2288"/>
    <w:rsid w:val="00362BC8"/>
    <w:rsid w:val="00364849"/>
    <w:rsid w:val="00366D5D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7B4"/>
    <w:rsid w:val="00383B8A"/>
    <w:rsid w:val="00384836"/>
    <w:rsid w:val="00384901"/>
    <w:rsid w:val="00385778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307C9"/>
    <w:rsid w:val="004315F5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C2EA2"/>
    <w:rsid w:val="004C3EB1"/>
    <w:rsid w:val="004C4A32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E0061"/>
    <w:rsid w:val="004E251F"/>
    <w:rsid w:val="004E31A8"/>
    <w:rsid w:val="004E32FA"/>
    <w:rsid w:val="004E56A2"/>
    <w:rsid w:val="004E6099"/>
    <w:rsid w:val="004E6341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032F"/>
    <w:rsid w:val="00631ED1"/>
    <w:rsid w:val="00634307"/>
    <w:rsid w:val="00634EB1"/>
    <w:rsid w:val="006408AE"/>
    <w:rsid w:val="006411C0"/>
    <w:rsid w:val="006433B3"/>
    <w:rsid w:val="00643BB9"/>
    <w:rsid w:val="006454E5"/>
    <w:rsid w:val="00645781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888"/>
    <w:rsid w:val="006A4AFB"/>
    <w:rsid w:val="006A6511"/>
    <w:rsid w:val="006B1B3A"/>
    <w:rsid w:val="006B1B4B"/>
    <w:rsid w:val="006B2275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2AD8"/>
    <w:rsid w:val="006C31C3"/>
    <w:rsid w:val="006C6CED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0F75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23A9"/>
    <w:rsid w:val="007926EC"/>
    <w:rsid w:val="0079385D"/>
    <w:rsid w:val="00795914"/>
    <w:rsid w:val="00795979"/>
    <w:rsid w:val="00796790"/>
    <w:rsid w:val="007A09A7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4510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4083A"/>
    <w:rsid w:val="008419A0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1789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1C9D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2E44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47"/>
    <w:rsid w:val="008F4039"/>
    <w:rsid w:val="008F4BE9"/>
    <w:rsid w:val="00900CF3"/>
    <w:rsid w:val="00902B1D"/>
    <w:rsid w:val="009047F5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74AD"/>
    <w:rsid w:val="00931768"/>
    <w:rsid w:val="00931D56"/>
    <w:rsid w:val="0093316D"/>
    <w:rsid w:val="00936236"/>
    <w:rsid w:val="009374EA"/>
    <w:rsid w:val="00937582"/>
    <w:rsid w:val="00941307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7E7"/>
    <w:rsid w:val="00A42C99"/>
    <w:rsid w:val="00A42FB1"/>
    <w:rsid w:val="00A43ADC"/>
    <w:rsid w:val="00A445EB"/>
    <w:rsid w:val="00A461F3"/>
    <w:rsid w:val="00A46F7D"/>
    <w:rsid w:val="00A50F44"/>
    <w:rsid w:val="00A53BF2"/>
    <w:rsid w:val="00A552FC"/>
    <w:rsid w:val="00A558E1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16E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4D38"/>
    <w:rsid w:val="00AB50B1"/>
    <w:rsid w:val="00AB5DDF"/>
    <w:rsid w:val="00AB6D5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224D"/>
    <w:rsid w:val="00AE2368"/>
    <w:rsid w:val="00AE2C1A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850"/>
    <w:rsid w:val="00B97CBB"/>
    <w:rsid w:val="00B97D60"/>
    <w:rsid w:val="00BA09D6"/>
    <w:rsid w:val="00BA1496"/>
    <w:rsid w:val="00BA2116"/>
    <w:rsid w:val="00BA4EA1"/>
    <w:rsid w:val="00BA6C89"/>
    <w:rsid w:val="00BA7294"/>
    <w:rsid w:val="00BB2208"/>
    <w:rsid w:val="00BB2420"/>
    <w:rsid w:val="00BB32DA"/>
    <w:rsid w:val="00BB69E6"/>
    <w:rsid w:val="00BC22D1"/>
    <w:rsid w:val="00BC696B"/>
    <w:rsid w:val="00BC7E5E"/>
    <w:rsid w:val="00BD121C"/>
    <w:rsid w:val="00BD1CB2"/>
    <w:rsid w:val="00BD20AE"/>
    <w:rsid w:val="00BD46B5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6248"/>
    <w:rsid w:val="00C11D38"/>
    <w:rsid w:val="00C14400"/>
    <w:rsid w:val="00C159D7"/>
    <w:rsid w:val="00C172B9"/>
    <w:rsid w:val="00C17CFC"/>
    <w:rsid w:val="00C20400"/>
    <w:rsid w:val="00C20466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ADE"/>
    <w:rsid w:val="00CE2CE0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0DB9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7F2C"/>
    <w:rsid w:val="00D402CD"/>
    <w:rsid w:val="00D41D76"/>
    <w:rsid w:val="00D42A83"/>
    <w:rsid w:val="00D43D19"/>
    <w:rsid w:val="00D43D95"/>
    <w:rsid w:val="00D44E45"/>
    <w:rsid w:val="00D45E1C"/>
    <w:rsid w:val="00D45E3D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F8E"/>
    <w:rsid w:val="00D662F0"/>
    <w:rsid w:val="00D6649C"/>
    <w:rsid w:val="00D66552"/>
    <w:rsid w:val="00D70EA7"/>
    <w:rsid w:val="00D725FA"/>
    <w:rsid w:val="00D737FD"/>
    <w:rsid w:val="00D73A21"/>
    <w:rsid w:val="00D73D5D"/>
    <w:rsid w:val="00D755A4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7D2E"/>
    <w:rsid w:val="00DB16A6"/>
    <w:rsid w:val="00DB1CD8"/>
    <w:rsid w:val="00DB342B"/>
    <w:rsid w:val="00DB4BC8"/>
    <w:rsid w:val="00DB4CD9"/>
    <w:rsid w:val="00DB5F3B"/>
    <w:rsid w:val="00DB60F5"/>
    <w:rsid w:val="00DB6898"/>
    <w:rsid w:val="00DB6CB4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DC5"/>
    <w:rsid w:val="00DF7FF4"/>
    <w:rsid w:val="00E0170B"/>
    <w:rsid w:val="00E0290C"/>
    <w:rsid w:val="00E04521"/>
    <w:rsid w:val="00E05198"/>
    <w:rsid w:val="00E055BA"/>
    <w:rsid w:val="00E055F9"/>
    <w:rsid w:val="00E0700F"/>
    <w:rsid w:val="00E10152"/>
    <w:rsid w:val="00E11BF0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5D5A"/>
    <w:rsid w:val="00E36B17"/>
    <w:rsid w:val="00E40B97"/>
    <w:rsid w:val="00E424A3"/>
    <w:rsid w:val="00E42CA5"/>
    <w:rsid w:val="00E43577"/>
    <w:rsid w:val="00E44C07"/>
    <w:rsid w:val="00E4510B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6590"/>
    <w:rsid w:val="00E7787A"/>
    <w:rsid w:val="00E77EA5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6A33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2736A"/>
    <w:rsid w:val="00F30091"/>
    <w:rsid w:val="00F34A95"/>
    <w:rsid w:val="00F366D7"/>
    <w:rsid w:val="00F37794"/>
    <w:rsid w:val="00F37BE7"/>
    <w:rsid w:val="00F4290D"/>
    <w:rsid w:val="00F42AA3"/>
    <w:rsid w:val="00F42D9E"/>
    <w:rsid w:val="00F46324"/>
    <w:rsid w:val="00F538F7"/>
    <w:rsid w:val="00F54678"/>
    <w:rsid w:val="00F54DFF"/>
    <w:rsid w:val="00F54F1F"/>
    <w:rsid w:val="00F568A3"/>
    <w:rsid w:val="00F608F3"/>
    <w:rsid w:val="00F61388"/>
    <w:rsid w:val="00F6155E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87D552"/>
  <w15:chartTrackingRefBased/>
  <w15:docId w15:val="{EA6F0FA1-78F9-4CE4-9787-7623BCEA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6FE7-ECB1-4C0C-B2E4-CE6C25C4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9-10-15T07:48:00Z</dcterms:created>
  <dcterms:modified xsi:type="dcterms:W3CDTF">2019-10-15T07:49:00Z</dcterms:modified>
</cp:coreProperties>
</file>